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F844122" w14:textId="30980984" w:rsidR="00071BB3" w:rsidRDefault="00160217">
      <w:pPr>
        <w:rPr>
          <w:b/>
          <w:bCs/>
          <w:sz w:val="32"/>
          <w:szCs w:val="32"/>
        </w:rPr>
      </w:pPr>
      <w:r w:rsidRPr="00A642FA">
        <w:rPr>
          <w:b/>
          <w:bCs/>
          <w:sz w:val="32"/>
          <w:szCs w:val="32"/>
        </w:rPr>
        <w:t>Briefing for P</w:t>
      </w:r>
      <w:r w:rsidR="000F1CF0" w:rsidRPr="00A642FA">
        <w:rPr>
          <w:b/>
          <w:bCs/>
          <w:sz w:val="32"/>
          <w:szCs w:val="32"/>
        </w:rPr>
        <w:t xml:space="preserve">rimary </w:t>
      </w:r>
      <w:r w:rsidRPr="00A642FA">
        <w:rPr>
          <w:b/>
          <w:bCs/>
          <w:sz w:val="32"/>
          <w:szCs w:val="32"/>
        </w:rPr>
        <w:t>C</w:t>
      </w:r>
      <w:r w:rsidR="000F1CF0" w:rsidRPr="00A642FA">
        <w:rPr>
          <w:b/>
          <w:bCs/>
          <w:sz w:val="32"/>
          <w:szCs w:val="32"/>
        </w:rPr>
        <w:t xml:space="preserve">are </w:t>
      </w:r>
      <w:r w:rsidRPr="00A642FA">
        <w:rPr>
          <w:b/>
          <w:bCs/>
          <w:sz w:val="32"/>
          <w:szCs w:val="32"/>
        </w:rPr>
        <w:t>N</w:t>
      </w:r>
      <w:r w:rsidR="000F1CF0" w:rsidRPr="00A642FA">
        <w:rPr>
          <w:b/>
          <w:bCs/>
          <w:sz w:val="32"/>
          <w:szCs w:val="32"/>
        </w:rPr>
        <w:t>etwork</w:t>
      </w:r>
      <w:r w:rsidRPr="00A642FA">
        <w:rPr>
          <w:b/>
          <w:bCs/>
          <w:sz w:val="32"/>
          <w:szCs w:val="32"/>
        </w:rPr>
        <w:t xml:space="preserve"> Clinical Directors</w:t>
      </w:r>
      <w:r w:rsidR="000F1CF0" w:rsidRPr="00A642FA">
        <w:rPr>
          <w:b/>
          <w:bCs/>
          <w:sz w:val="32"/>
          <w:szCs w:val="32"/>
        </w:rPr>
        <w:t xml:space="preserve"> </w:t>
      </w:r>
      <w:r w:rsidRPr="00A642FA">
        <w:rPr>
          <w:b/>
          <w:bCs/>
          <w:sz w:val="32"/>
          <w:szCs w:val="32"/>
        </w:rPr>
        <w:t>- Pharmacy PCN Leads and the Pharmacy Quality Scheme Autumn 2020</w:t>
      </w:r>
    </w:p>
    <w:p w14:paraId="53B1D782" w14:textId="77777777" w:rsidR="00E76C85" w:rsidRPr="00A642FA" w:rsidRDefault="00E76C85">
      <w:pPr>
        <w:rPr>
          <w:b/>
          <w:bCs/>
          <w:sz w:val="2"/>
          <w:szCs w:val="2"/>
        </w:rPr>
      </w:pPr>
    </w:p>
    <w:p w14:paraId="5761FE03" w14:textId="7F273A57" w:rsidR="00160217" w:rsidRPr="00A642FA" w:rsidRDefault="00160217" w:rsidP="00A642FA">
      <w:pPr>
        <w:shd w:val="clear" w:color="auto" w:fill="E7E6E6" w:themeFill="background2"/>
        <w:rPr>
          <w:b/>
          <w:bCs/>
          <w:sz w:val="28"/>
          <w:szCs w:val="28"/>
        </w:rPr>
      </w:pPr>
      <w:r w:rsidRPr="00A642FA">
        <w:rPr>
          <w:b/>
          <w:bCs/>
          <w:sz w:val="28"/>
          <w:szCs w:val="28"/>
        </w:rPr>
        <w:t>Background</w:t>
      </w:r>
    </w:p>
    <w:p w14:paraId="1EF61AC3" w14:textId="3CA40747" w:rsidR="00160217" w:rsidRPr="000F1CF0" w:rsidRDefault="00160217" w:rsidP="009D5E6E">
      <w:pPr>
        <w:jc w:val="both"/>
      </w:pPr>
      <w:r w:rsidRPr="000F1CF0">
        <w:t xml:space="preserve">As part of the </w:t>
      </w:r>
      <w:r w:rsidR="00275C56">
        <w:t>NHS C</w:t>
      </w:r>
      <w:r w:rsidRPr="000F1CF0">
        <w:t xml:space="preserve">ommunity </w:t>
      </w:r>
      <w:r w:rsidR="00275C56">
        <w:t>P</w:t>
      </w:r>
      <w:r w:rsidRPr="000F1CF0">
        <w:t xml:space="preserve">harmacy </w:t>
      </w:r>
      <w:r w:rsidR="00275C56">
        <w:t>C</w:t>
      </w:r>
      <w:r w:rsidRPr="000F1CF0">
        <w:t xml:space="preserve">ontractual </w:t>
      </w:r>
      <w:r w:rsidR="00275C56">
        <w:t>F</w:t>
      </w:r>
      <w:r w:rsidRPr="000F1CF0">
        <w:t xml:space="preserve">ramework (CPCF), </w:t>
      </w:r>
      <w:r w:rsidR="000F1CF0">
        <w:t xml:space="preserve">community </w:t>
      </w:r>
      <w:r w:rsidRPr="000F1CF0">
        <w:t>pharmacies are being encouraged, via the Pharmacy Quality Scheme (PQS), to come together within their P</w:t>
      </w:r>
      <w:r w:rsidR="000F1CF0">
        <w:t xml:space="preserve">rimary </w:t>
      </w:r>
      <w:r w:rsidRPr="000F1CF0">
        <w:t>C</w:t>
      </w:r>
      <w:r w:rsidR="000F1CF0">
        <w:t xml:space="preserve">are </w:t>
      </w:r>
      <w:r w:rsidRPr="000F1CF0">
        <w:t>N</w:t>
      </w:r>
      <w:r w:rsidR="000F1CF0">
        <w:t>etwork (PCN)</w:t>
      </w:r>
      <w:r w:rsidRPr="000F1CF0">
        <w:t xml:space="preserve"> footprints to work more collaboratively both between themselves and with their PCNs on the </w:t>
      </w:r>
      <w:r w:rsidR="000F1CF0">
        <w:t>provision</w:t>
      </w:r>
      <w:r w:rsidRPr="000F1CF0">
        <w:t xml:space="preserve"> of priority patient services and local system resilience.</w:t>
      </w:r>
    </w:p>
    <w:p w14:paraId="64AF0D43" w14:textId="0D026570" w:rsidR="00160217" w:rsidRPr="000F1CF0" w:rsidRDefault="00663233" w:rsidP="009D5E6E">
      <w:pPr>
        <w:jc w:val="both"/>
      </w:pPr>
      <w:r>
        <w:t>U</w:t>
      </w:r>
      <w:r w:rsidR="00160217" w:rsidRPr="000F1CF0">
        <w:t xml:space="preserve">nder the previous PQS initiative in </w:t>
      </w:r>
      <w:r>
        <w:t>late</w:t>
      </w:r>
      <w:r w:rsidRPr="000F1CF0">
        <w:t xml:space="preserve"> </w:t>
      </w:r>
      <w:r w:rsidR="00160217" w:rsidRPr="000F1CF0">
        <w:t>20</w:t>
      </w:r>
      <w:r>
        <w:t>19</w:t>
      </w:r>
      <w:r w:rsidR="00160217" w:rsidRPr="000F1CF0">
        <w:t>, pharmacies came together to identify a single Community Pharmacy Lead for each PCN</w:t>
      </w:r>
      <w:r w:rsidR="00B50F2E">
        <w:t xml:space="preserve"> and t</w:t>
      </w:r>
      <w:r w:rsidR="00160217" w:rsidRPr="000F1CF0">
        <w:t>h</w:t>
      </w:r>
      <w:r w:rsidR="00B50F2E">
        <w:t>e</w:t>
      </w:r>
      <w:r w:rsidR="00160217" w:rsidRPr="000F1CF0">
        <w:t xml:space="preserve"> Lead then made an initial contact with </w:t>
      </w:r>
      <w:r w:rsidR="004E1319">
        <w:t>their PCN</w:t>
      </w:r>
      <w:r w:rsidR="00160217" w:rsidRPr="000F1CF0">
        <w:t xml:space="preserve"> Clinical Director.</w:t>
      </w:r>
    </w:p>
    <w:p w14:paraId="7FD7721F" w14:textId="57A49E48" w:rsidR="005B117F" w:rsidRDefault="0039125A" w:rsidP="009D5E6E">
      <w:pPr>
        <w:jc w:val="both"/>
      </w:pPr>
      <w:r>
        <w:t xml:space="preserve">The new </w:t>
      </w:r>
      <w:r w:rsidR="00160217" w:rsidRPr="000F1CF0">
        <w:t>PQS seeks to pro</w:t>
      </w:r>
      <w:r w:rsidR="0082735A" w:rsidRPr="000F1CF0">
        <w:t xml:space="preserve">gress collaborative working </w:t>
      </w:r>
      <w:r w:rsidR="00E217B8">
        <w:t>with the PCN by</w:t>
      </w:r>
      <w:r w:rsidR="005B117F">
        <w:t>:</w:t>
      </w:r>
    </w:p>
    <w:p w14:paraId="69EFB83D" w14:textId="0C15035D" w:rsidR="00A16BCF" w:rsidRDefault="0082735A" w:rsidP="005B117F">
      <w:pPr>
        <w:pStyle w:val="ListParagraph"/>
        <w:numPr>
          <w:ilvl w:val="0"/>
          <w:numId w:val="4"/>
        </w:numPr>
        <w:jc w:val="both"/>
      </w:pPr>
      <w:r w:rsidRPr="000F1CF0">
        <w:t>focus</w:t>
      </w:r>
      <w:r w:rsidR="00E217B8">
        <w:t>ing</w:t>
      </w:r>
      <w:r w:rsidRPr="000F1CF0">
        <w:t xml:space="preserve"> on </w:t>
      </w:r>
      <w:r w:rsidR="00B50F2E">
        <w:t xml:space="preserve">increasing the number of </w:t>
      </w:r>
      <w:r w:rsidR="001D34B8">
        <w:t>patients aged 65 years and over who receive a</w:t>
      </w:r>
      <w:r w:rsidRPr="000F1CF0">
        <w:t xml:space="preserve"> flu vaccination</w:t>
      </w:r>
      <w:r w:rsidR="001D34B8">
        <w:t>; and</w:t>
      </w:r>
      <w:r w:rsidR="00744046">
        <w:t xml:space="preserve"> </w:t>
      </w:r>
    </w:p>
    <w:p w14:paraId="401392B2" w14:textId="7E44AAB9" w:rsidR="00160217" w:rsidRPr="000F1CF0" w:rsidRDefault="0082735A" w:rsidP="001E152F">
      <w:pPr>
        <w:pStyle w:val="ListParagraph"/>
        <w:numPr>
          <w:ilvl w:val="0"/>
          <w:numId w:val="4"/>
        </w:numPr>
        <w:jc w:val="both"/>
      </w:pPr>
      <w:r w:rsidRPr="000F1CF0">
        <w:t xml:space="preserve">improving local </w:t>
      </w:r>
      <w:r w:rsidR="006C5F44">
        <w:t xml:space="preserve">system </w:t>
      </w:r>
      <w:r w:rsidRPr="000F1CF0">
        <w:t xml:space="preserve">resilience </w:t>
      </w:r>
      <w:r w:rsidR="004C37A2">
        <w:t>through</w:t>
      </w:r>
      <w:r w:rsidR="004C37A2" w:rsidRPr="000F1CF0">
        <w:t xml:space="preserve"> </w:t>
      </w:r>
      <w:r w:rsidRPr="000F1CF0">
        <w:t xml:space="preserve">pharmacies working together </w:t>
      </w:r>
      <w:r w:rsidR="00744046">
        <w:t xml:space="preserve">to consider their </w:t>
      </w:r>
      <w:r w:rsidRPr="000F1CF0">
        <w:t xml:space="preserve">business continuity planning and sharing </w:t>
      </w:r>
      <w:r w:rsidR="00744046">
        <w:t xml:space="preserve">aspects of these </w:t>
      </w:r>
      <w:r w:rsidRPr="000F1CF0">
        <w:t xml:space="preserve">plans with </w:t>
      </w:r>
      <w:r w:rsidR="00151170">
        <w:t xml:space="preserve">their </w:t>
      </w:r>
      <w:r w:rsidRPr="000F1CF0">
        <w:t>PCN</w:t>
      </w:r>
      <w:r w:rsidR="00EF34E1">
        <w:t xml:space="preserve">. Similarly, </w:t>
      </w:r>
      <w:r w:rsidR="00151170">
        <w:t xml:space="preserve">the </w:t>
      </w:r>
      <w:r w:rsidRPr="000F1CF0">
        <w:t>PCN</w:t>
      </w:r>
      <w:r w:rsidR="00C5773F">
        <w:t xml:space="preserve"> or </w:t>
      </w:r>
      <w:r w:rsidR="0020185B" w:rsidRPr="000F1CF0">
        <w:t>practice</w:t>
      </w:r>
      <w:r w:rsidR="00C5773F">
        <w:t xml:space="preserve">s </w:t>
      </w:r>
      <w:r w:rsidR="00151170">
        <w:t xml:space="preserve">are encouraged </w:t>
      </w:r>
      <w:r w:rsidR="00C5773F">
        <w:t>to share aspects of</w:t>
      </w:r>
      <w:r w:rsidRPr="000F1CF0">
        <w:t xml:space="preserve"> </w:t>
      </w:r>
      <w:r w:rsidR="00151170">
        <w:t xml:space="preserve">their </w:t>
      </w:r>
      <w:r w:rsidRPr="000F1CF0">
        <w:t>business continuity plan</w:t>
      </w:r>
      <w:r w:rsidR="00C5773F">
        <w:t>s related to the unforeseen closure of a practice</w:t>
      </w:r>
      <w:r w:rsidR="00FE32CB">
        <w:t xml:space="preserve">, so that </w:t>
      </w:r>
      <w:r w:rsidRPr="000F1CF0">
        <w:t>pharmacies</w:t>
      </w:r>
      <w:r w:rsidR="00FE32CB">
        <w:t xml:space="preserve"> can ensure they will be able to maximise the support they provide to </w:t>
      </w:r>
      <w:r w:rsidR="00C94247">
        <w:t>patients and the practice in such a scenario</w:t>
      </w:r>
      <w:r w:rsidRPr="000F1CF0">
        <w:t>.</w:t>
      </w:r>
    </w:p>
    <w:p w14:paraId="69B48AC9" w14:textId="7C872788" w:rsidR="005276F1" w:rsidRPr="000F1CF0" w:rsidRDefault="002A2EF0" w:rsidP="009D5E6E">
      <w:pPr>
        <w:jc w:val="both"/>
      </w:pPr>
      <w:r>
        <w:t>T</w:t>
      </w:r>
      <w:r w:rsidR="0082735A" w:rsidRPr="000F1CF0">
        <w:t xml:space="preserve">his collaborative work will be </w:t>
      </w:r>
      <w:r>
        <w:t>facilitated</w:t>
      </w:r>
      <w:r w:rsidR="0082735A" w:rsidRPr="000F1CF0">
        <w:t xml:space="preserve"> by our identified Pharmacy </w:t>
      </w:r>
      <w:r w:rsidR="00C94247">
        <w:t xml:space="preserve">PCN </w:t>
      </w:r>
      <w:r w:rsidR="0082735A" w:rsidRPr="000F1CF0">
        <w:t>Lead</w:t>
      </w:r>
      <w:r w:rsidR="00CE1AD1">
        <w:t>;</w:t>
      </w:r>
      <w:r w:rsidR="0082735A" w:rsidRPr="000F1CF0">
        <w:t xml:space="preserve"> </w:t>
      </w:r>
      <w:r w:rsidR="00CE1AD1">
        <w:t>t</w:t>
      </w:r>
      <w:r w:rsidR="005276F1" w:rsidRPr="000F1CF0">
        <w:t xml:space="preserve">he </w:t>
      </w:r>
      <w:r w:rsidR="003C0F1B">
        <w:t xml:space="preserve">LPC will be able to provide the </w:t>
      </w:r>
      <w:r w:rsidR="00CE1AD1">
        <w:t>contact details of the lead for your PCN</w:t>
      </w:r>
      <w:r w:rsidR="00926AED">
        <w:t xml:space="preserve"> if you do not already have them</w:t>
      </w:r>
      <w:r w:rsidR="005276F1" w:rsidRPr="000F1CF0">
        <w:t xml:space="preserve">. </w:t>
      </w:r>
    </w:p>
    <w:p w14:paraId="0DB9132B" w14:textId="5CD8B1F1" w:rsidR="0082735A" w:rsidRDefault="0082735A" w:rsidP="009D5E6E">
      <w:pPr>
        <w:jc w:val="both"/>
      </w:pPr>
      <w:r w:rsidRPr="000F1CF0">
        <w:t xml:space="preserve">The </w:t>
      </w:r>
      <w:r w:rsidR="00926AED">
        <w:t xml:space="preserve">CPCF </w:t>
      </w:r>
      <w:r w:rsidRPr="000F1CF0">
        <w:t>funding for this role remains limited, so while it is hoped that the</w:t>
      </w:r>
      <w:r w:rsidR="00926AED">
        <w:t xml:space="preserve"> </w:t>
      </w:r>
      <w:r w:rsidR="00506123">
        <w:t>lead’s</w:t>
      </w:r>
      <w:r w:rsidRPr="000F1CF0">
        <w:t xml:space="preserve"> interactions with </w:t>
      </w:r>
      <w:r w:rsidR="00926AED">
        <w:t xml:space="preserve">the </w:t>
      </w:r>
      <w:r w:rsidRPr="000F1CF0">
        <w:t xml:space="preserve">PCN will foster greater ongoing mutual understanding, dialogue and </w:t>
      </w:r>
      <w:r w:rsidR="00C5773F">
        <w:t>integration</w:t>
      </w:r>
      <w:r w:rsidR="00FD29EE" w:rsidRPr="000F1CF0">
        <w:t xml:space="preserve"> on a range of matters</w:t>
      </w:r>
      <w:r w:rsidRPr="000F1CF0">
        <w:t xml:space="preserve">, </w:t>
      </w:r>
      <w:r w:rsidR="00802AFF" w:rsidRPr="000F1CF0">
        <w:t>initially the</w:t>
      </w:r>
      <w:r w:rsidR="00506123">
        <w:t>y</w:t>
      </w:r>
      <w:r w:rsidR="00802AFF" w:rsidRPr="000F1CF0">
        <w:t xml:space="preserve"> will </w:t>
      </w:r>
      <w:r w:rsidR="00F508E6" w:rsidRPr="000F1CF0">
        <w:t xml:space="preserve">understandably </w:t>
      </w:r>
      <w:r w:rsidR="0020185B" w:rsidRPr="000F1CF0">
        <w:t xml:space="preserve">need to </w:t>
      </w:r>
      <w:r w:rsidR="008850E8">
        <w:t xml:space="preserve">have </w:t>
      </w:r>
      <w:r w:rsidR="00802AFF" w:rsidRPr="000F1CF0">
        <w:t>a clear focus on the requirements of the PQS.</w:t>
      </w:r>
    </w:p>
    <w:p w14:paraId="19939B3F" w14:textId="77777777" w:rsidR="00173525" w:rsidRPr="00077742" w:rsidRDefault="00173525" w:rsidP="009D5E6E">
      <w:pPr>
        <w:jc w:val="both"/>
        <w:rPr>
          <w:sz w:val="2"/>
          <w:szCs w:val="2"/>
        </w:rPr>
      </w:pPr>
    </w:p>
    <w:p w14:paraId="54CC01B6" w14:textId="0D225F2B" w:rsidR="00F508E6" w:rsidRPr="00077742" w:rsidRDefault="00F508E6" w:rsidP="00077742">
      <w:pPr>
        <w:shd w:val="clear" w:color="auto" w:fill="E7E6E6" w:themeFill="background2"/>
        <w:jc w:val="both"/>
        <w:rPr>
          <w:b/>
          <w:bCs/>
          <w:sz w:val="28"/>
          <w:szCs w:val="28"/>
        </w:rPr>
      </w:pPr>
      <w:r w:rsidRPr="00077742">
        <w:rPr>
          <w:b/>
          <w:bCs/>
          <w:sz w:val="28"/>
          <w:szCs w:val="28"/>
        </w:rPr>
        <w:t xml:space="preserve">PQS </w:t>
      </w:r>
      <w:r w:rsidR="00A00B47">
        <w:rPr>
          <w:b/>
          <w:bCs/>
          <w:sz w:val="28"/>
          <w:szCs w:val="28"/>
        </w:rPr>
        <w:t>r</w:t>
      </w:r>
      <w:r w:rsidRPr="00077742">
        <w:rPr>
          <w:b/>
          <w:bCs/>
          <w:sz w:val="28"/>
          <w:szCs w:val="28"/>
        </w:rPr>
        <w:t xml:space="preserve">equirements for </w:t>
      </w:r>
      <w:r w:rsidR="00C5773F" w:rsidRPr="00077742">
        <w:rPr>
          <w:b/>
          <w:bCs/>
          <w:sz w:val="28"/>
          <w:szCs w:val="28"/>
        </w:rPr>
        <w:t>2020/21</w:t>
      </w:r>
    </w:p>
    <w:p w14:paraId="2D2AC29A" w14:textId="3F81D85A" w:rsidR="00F508E6" w:rsidRPr="00C5773F" w:rsidRDefault="00F508E6" w:rsidP="009D5E6E">
      <w:pPr>
        <w:jc w:val="both"/>
        <w:rPr>
          <w:b/>
          <w:bCs/>
          <w:sz w:val="24"/>
          <w:szCs w:val="24"/>
        </w:rPr>
      </w:pPr>
      <w:r w:rsidRPr="00C5773F">
        <w:rPr>
          <w:b/>
          <w:bCs/>
          <w:sz w:val="24"/>
          <w:szCs w:val="24"/>
        </w:rPr>
        <w:t>Flu vaccination for the 65</w:t>
      </w:r>
      <w:r w:rsidR="008850E8">
        <w:rPr>
          <w:b/>
          <w:bCs/>
          <w:sz w:val="24"/>
          <w:szCs w:val="24"/>
        </w:rPr>
        <w:t xml:space="preserve"> years and over group</w:t>
      </w:r>
    </w:p>
    <w:p w14:paraId="409E6246" w14:textId="513595AE" w:rsidR="00F508E6" w:rsidRPr="00C5773F" w:rsidRDefault="00C5773F" w:rsidP="009D5E6E">
      <w:pPr>
        <w:jc w:val="both"/>
      </w:pPr>
      <w:r w:rsidRPr="00C5773F">
        <w:t xml:space="preserve">The first of the two </w:t>
      </w:r>
      <w:r w:rsidR="00231C6F">
        <w:t>PCN domains</w:t>
      </w:r>
      <w:r w:rsidRPr="00C5773F">
        <w:t xml:space="preserve"> require that t</w:t>
      </w:r>
      <w:r w:rsidR="004D38F1" w:rsidRPr="00C5773F">
        <w:t xml:space="preserve">he Pharmacy </w:t>
      </w:r>
      <w:r w:rsidR="001A27D4">
        <w:t xml:space="preserve">PCN </w:t>
      </w:r>
      <w:r w:rsidR="004D38F1" w:rsidRPr="00C5773F">
        <w:t>Lead</w:t>
      </w:r>
      <w:r w:rsidR="00F508E6" w:rsidRPr="00C5773F">
        <w:t xml:space="preserve"> has engaged with the </w:t>
      </w:r>
      <w:r w:rsidR="00661189">
        <w:t xml:space="preserve">PCN </w:t>
      </w:r>
      <w:r w:rsidR="00F508E6" w:rsidRPr="00C5773F">
        <w:t xml:space="preserve">Clinical Director to agree how community pharmacies </w:t>
      </w:r>
      <w:r w:rsidR="00A86E89" w:rsidRPr="00C5773F">
        <w:t xml:space="preserve">in the PCN </w:t>
      </w:r>
      <w:r w:rsidR="00F508E6" w:rsidRPr="00C5773F">
        <w:t xml:space="preserve">will collaborate with </w:t>
      </w:r>
      <w:r w:rsidR="00A86E89" w:rsidRPr="00C5773F">
        <w:t>general practice</w:t>
      </w:r>
      <w:r w:rsidR="004D38F1" w:rsidRPr="00C5773F">
        <w:t xml:space="preserve"> to increase the overall vaccination uptake in the over 65s.</w:t>
      </w:r>
      <w:r w:rsidR="00231C6F">
        <w:t xml:space="preserve"> The aim of this domain is to reduce the risk of harm from the influenza virus for all patients aged 65 and over and to reduce pressure on the NHS during winter.</w:t>
      </w:r>
    </w:p>
    <w:p w14:paraId="0E4BB62F" w14:textId="10669764" w:rsidR="00A86E89" w:rsidRPr="00C5773F" w:rsidRDefault="009D5E6E" w:rsidP="009D5E6E">
      <w:pPr>
        <w:jc w:val="both"/>
      </w:pPr>
      <w:r w:rsidRPr="00077742">
        <w:rPr>
          <w:highlight w:val="yellow"/>
        </w:rPr>
        <w:t>[</w:t>
      </w:r>
      <w:r w:rsidR="00C5773F" w:rsidRPr="00077742">
        <w:rPr>
          <w:highlight w:val="yellow"/>
        </w:rPr>
        <w:t>Insert your LPC name</w:t>
      </w:r>
      <w:r w:rsidRPr="00077742">
        <w:rPr>
          <w:highlight w:val="yellow"/>
        </w:rPr>
        <w:t>]</w:t>
      </w:r>
      <w:r w:rsidR="00A86E89" w:rsidRPr="00C5773F">
        <w:t xml:space="preserve"> will be working with all partners to facilitate these interactions, and to perhaps propose </w:t>
      </w:r>
      <w:r w:rsidR="008810C5" w:rsidRPr="00C5773F">
        <w:t xml:space="preserve">what such collaboration may involve. It may be that sharing </w:t>
      </w:r>
      <w:r w:rsidR="00E751C5" w:rsidRPr="00C5773F">
        <w:t xml:space="preserve">and discussing </w:t>
      </w:r>
      <w:r w:rsidR="008810C5" w:rsidRPr="00C5773F">
        <w:t xml:space="preserve">some basic information on how pharmacies and practices are planning to overcome the challenges faced in service delivery this year </w:t>
      </w:r>
      <w:r w:rsidR="004D38F1" w:rsidRPr="00C5773F">
        <w:t xml:space="preserve">for this cohort </w:t>
      </w:r>
      <w:r w:rsidR="008810C5" w:rsidRPr="00C5773F">
        <w:t xml:space="preserve">would be a sensible approach, so that the overall “offer” to patients </w:t>
      </w:r>
      <w:r w:rsidR="003215BC">
        <w:t>is</w:t>
      </w:r>
      <w:r w:rsidR="003215BC" w:rsidRPr="00C5773F">
        <w:t xml:space="preserve"> </w:t>
      </w:r>
      <w:r w:rsidR="008810C5" w:rsidRPr="00C5773F">
        <w:t>better understood by all.</w:t>
      </w:r>
    </w:p>
    <w:p w14:paraId="607073A1" w14:textId="77777777" w:rsidR="00D03A66" w:rsidRDefault="008810C5" w:rsidP="009D5E6E">
      <w:pPr>
        <w:jc w:val="both"/>
      </w:pPr>
      <w:r w:rsidRPr="00C5773F">
        <w:t>For more information on this PQS requirement please see:</w:t>
      </w:r>
    </w:p>
    <w:p w14:paraId="008D776A" w14:textId="43E0C56D" w:rsidR="00B44692" w:rsidRPr="00CA5909" w:rsidRDefault="00385FB9" w:rsidP="00CA5909">
      <w:pPr>
        <w:jc w:val="both"/>
        <w:rPr>
          <w:u w:val="single"/>
          <w:lang w:val="fr-FR"/>
        </w:rPr>
      </w:pPr>
      <w:hyperlink r:id="rId8" w:history="1">
        <w:r w:rsidR="008810C5" w:rsidRPr="00CA5909">
          <w:rPr>
            <w:rStyle w:val="Hyperlink"/>
            <w:b/>
            <w:bCs/>
            <w:lang w:val="fr-FR"/>
          </w:rPr>
          <w:t>psnc.org.uk/</w:t>
        </w:r>
        <w:r w:rsidR="002B3810" w:rsidRPr="00CA5909" w:rsidDel="002B3810">
          <w:rPr>
            <w:rStyle w:val="Hyperlink"/>
            <w:b/>
            <w:bCs/>
            <w:lang w:val="fr-FR"/>
          </w:rPr>
          <w:t xml:space="preserve"> </w:t>
        </w:r>
        <w:r w:rsidR="008810C5" w:rsidRPr="00CA5909">
          <w:rPr>
            <w:rStyle w:val="Hyperlink"/>
            <w:b/>
            <w:bCs/>
            <w:lang w:val="fr-FR"/>
          </w:rPr>
          <w:t>pqs-part2</w:t>
        </w:r>
      </w:hyperlink>
      <w:r w:rsidR="008810C5" w:rsidRPr="00CA5909">
        <w:rPr>
          <w:lang w:val="fr-FR"/>
        </w:rPr>
        <w:t xml:space="preserve"> </w:t>
      </w:r>
      <w:r w:rsidR="000F2ABB" w:rsidRPr="00CA5909">
        <w:rPr>
          <w:lang w:val="fr-FR"/>
        </w:rPr>
        <w:t xml:space="preserve"> (</w:t>
      </w:r>
      <w:r w:rsidR="00B90F10">
        <w:rPr>
          <w:lang w:val="fr-FR"/>
        </w:rPr>
        <w:t>D</w:t>
      </w:r>
      <w:r w:rsidR="000F2ABB" w:rsidRPr="00CA5909">
        <w:rPr>
          <w:lang w:val="fr-FR"/>
        </w:rPr>
        <w:t>omain 4)</w:t>
      </w:r>
      <w:r w:rsidR="00F06894" w:rsidRPr="00CA5909">
        <w:rPr>
          <w:lang w:val="fr-FR"/>
        </w:rPr>
        <w:t>.</w:t>
      </w:r>
      <w:r w:rsidR="00B44692" w:rsidRPr="00CA5909">
        <w:rPr>
          <w:u w:val="single"/>
          <w:lang w:val="fr-FR"/>
        </w:rPr>
        <w:br w:type="page"/>
      </w:r>
    </w:p>
    <w:p w14:paraId="32CEEEC7" w14:textId="68A1BD3C" w:rsidR="004D38F1" w:rsidRPr="00C5773F" w:rsidRDefault="004D38F1" w:rsidP="009D5E6E">
      <w:pPr>
        <w:jc w:val="both"/>
        <w:rPr>
          <w:b/>
          <w:bCs/>
          <w:sz w:val="24"/>
          <w:szCs w:val="24"/>
        </w:rPr>
      </w:pPr>
      <w:r w:rsidRPr="00C5773F">
        <w:rPr>
          <w:b/>
          <w:bCs/>
          <w:sz w:val="24"/>
          <w:szCs w:val="24"/>
        </w:rPr>
        <w:lastRenderedPageBreak/>
        <w:t>Business Continuity</w:t>
      </w:r>
      <w:r w:rsidR="001A27D4">
        <w:rPr>
          <w:b/>
          <w:bCs/>
          <w:sz w:val="24"/>
          <w:szCs w:val="24"/>
        </w:rPr>
        <w:t xml:space="preserve"> Discussions</w:t>
      </w:r>
      <w:r w:rsidRPr="00C5773F">
        <w:rPr>
          <w:b/>
          <w:bCs/>
          <w:sz w:val="24"/>
          <w:szCs w:val="24"/>
        </w:rPr>
        <w:t xml:space="preserve"> </w:t>
      </w:r>
    </w:p>
    <w:p w14:paraId="34842FFD" w14:textId="4308F8F0" w:rsidR="00B76FA2" w:rsidRPr="001A27D4" w:rsidRDefault="004D38F1" w:rsidP="009D5E6E">
      <w:pPr>
        <w:jc w:val="both"/>
      </w:pPr>
      <w:r w:rsidRPr="001A27D4">
        <w:t xml:space="preserve">The </w:t>
      </w:r>
      <w:r w:rsidR="001A27D4" w:rsidRPr="001A27D4">
        <w:t xml:space="preserve">second of the two </w:t>
      </w:r>
      <w:r w:rsidR="00231C6F">
        <w:t>PCN domains</w:t>
      </w:r>
      <w:r w:rsidR="001A27D4" w:rsidRPr="001A27D4">
        <w:t xml:space="preserve"> require</w:t>
      </w:r>
      <w:r w:rsidR="00B44692">
        <w:t>s</w:t>
      </w:r>
      <w:r w:rsidR="001A27D4" w:rsidRPr="001A27D4">
        <w:t xml:space="preserve"> the P</w:t>
      </w:r>
      <w:r w:rsidRPr="001A27D4">
        <w:t xml:space="preserve">harmacy PCN Lead </w:t>
      </w:r>
      <w:r w:rsidR="00A00B47">
        <w:t>to</w:t>
      </w:r>
      <w:r w:rsidRPr="001A27D4">
        <w:t>:</w:t>
      </w:r>
    </w:p>
    <w:p w14:paraId="23751B51" w14:textId="4A42EAD3" w:rsidR="00CC6410" w:rsidRDefault="00B76FA2" w:rsidP="00070297">
      <w:pPr>
        <w:pStyle w:val="ListParagraph"/>
        <w:numPr>
          <w:ilvl w:val="0"/>
          <w:numId w:val="1"/>
        </w:numPr>
        <w:spacing w:after="0" w:line="240" w:lineRule="auto"/>
        <w:jc w:val="both"/>
        <w:rPr>
          <w:rFonts w:eastAsia="Times New Roman" w:cstheme="minorHAnsi"/>
          <w:lang w:eastAsia="en-GB"/>
        </w:rPr>
      </w:pPr>
      <w:r w:rsidRPr="001A27D4">
        <w:rPr>
          <w:rFonts w:eastAsia="Times New Roman" w:cstheme="minorHAnsi"/>
          <w:b/>
          <w:bCs/>
          <w:lang w:eastAsia="en-GB"/>
        </w:rPr>
        <w:t>Facilitate discussions between pharmacy contractors</w:t>
      </w:r>
      <w:r w:rsidRPr="001A27D4">
        <w:rPr>
          <w:rFonts w:eastAsia="Times New Roman" w:cstheme="minorHAnsi"/>
          <w:lang w:eastAsia="en-GB"/>
        </w:rPr>
        <w:t xml:space="preserve"> with the aim of ensuring all participating </w:t>
      </w:r>
      <w:r w:rsidR="000A7323">
        <w:rPr>
          <w:rFonts w:eastAsia="Times New Roman" w:cstheme="minorHAnsi"/>
          <w:lang w:eastAsia="en-GB"/>
        </w:rPr>
        <w:t xml:space="preserve">pharmacy </w:t>
      </w:r>
      <w:r w:rsidRPr="001A27D4">
        <w:rPr>
          <w:rFonts w:eastAsia="Times New Roman" w:cstheme="minorHAnsi"/>
          <w:lang w:eastAsia="en-GB"/>
        </w:rPr>
        <w:t>contractors understand the high-level business continuity plans each pharmacy has in place should they need to temporarily close the pharmacy and can adopt a collaborative approach to support those plans, where appropriate and necessary.</w:t>
      </w:r>
    </w:p>
    <w:p w14:paraId="6B40DE48" w14:textId="77777777" w:rsidR="00070297" w:rsidRPr="00CA5909" w:rsidRDefault="00070297" w:rsidP="00CA5909">
      <w:pPr>
        <w:spacing w:after="0" w:line="240" w:lineRule="auto"/>
        <w:ind w:left="360"/>
        <w:jc w:val="both"/>
        <w:rPr>
          <w:rFonts w:eastAsia="Times New Roman" w:cstheme="minorHAnsi"/>
          <w:lang w:eastAsia="en-GB"/>
        </w:rPr>
      </w:pPr>
    </w:p>
    <w:p w14:paraId="3D2F9AB6" w14:textId="603A9BBF" w:rsidR="00B76FA2" w:rsidRDefault="00B76FA2" w:rsidP="00070297">
      <w:pPr>
        <w:spacing w:after="0" w:line="240" w:lineRule="auto"/>
        <w:ind w:left="709"/>
        <w:jc w:val="both"/>
        <w:rPr>
          <w:rFonts w:eastAsia="Times New Roman" w:cstheme="minorHAnsi"/>
          <w:lang w:eastAsia="en-GB"/>
        </w:rPr>
      </w:pPr>
      <w:r w:rsidRPr="00CA5909">
        <w:rPr>
          <w:rFonts w:eastAsia="Times New Roman" w:cstheme="minorHAnsi"/>
          <w:lang w:eastAsia="en-GB"/>
        </w:rPr>
        <w:t xml:space="preserve">The discussion must similarly include, where available, the sharing of information on the plans of general practices within the PCN, should they need to temporarily close. </w:t>
      </w:r>
      <w:r w:rsidR="00DD0E29" w:rsidRPr="00CA5909">
        <w:rPr>
          <w:rFonts w:eastAsia="Times New Roman" w:cstheme="minorHAnsi"/>
          <w:lang w:eastAsia="en-GB"/>
        </w:rPr>
        <w:t>This should facilitate</w:t>
      </w:r>
      <w:r w:rsidRPr="00CA5909">
        <w:rPr>
          <w:rFonts w:eastAsia="Times New Roman" w:cstheme="minorHAnsi"/>
          <w:lang w:eastAsia="en-GB"/>
        </w:rPr>
        <w:t xml:space="preserve"> improved understanding of all participating contractors regarding local business continuity planning, </w:t>
      </w:r>
      <w:r w:rsidR="00DD0E29" w:rsidRPr="00CA5909">
        <w:rPr>
          <w:rFonts w:eastAsia="Times New Roman" w:cstheme="minorHAnsi"/>
          <w:lang w:eastAsia="en-GB"/>
        </w:rPr>
        <w:t>and support</w:t>
      </w:r>
      <w:r w:rsidRPr="00CA5909">
        <w:rPr>
          <w:rFonts w:eastAsia="Times New Roman" w:cstheme="minorHAnsi"/>
          <w:lang w:eastAsia="en-GB"/>
        </w:rPr>
        <w:t xml:space="preserve"> the smooth enactment of individual business continuity plans across the PCN, should the need arise;</w:t>
      </w:r>
    </w:p>
    <w:p w14:paraId="5620780F" w14:textId="77777777" w:rsidR="00070297" w:rsidRPr="00CA5909" w:rsidRDefault="00070297" w:rsidP="00CA5909">
      <w:pPr>
        <w:spacing w:after="0" w:line="240" w:lineRule="auto"/>
        <w:ind w:left="709"/>
        <w:jc w:val="both"/>
        <w:rPr>
          <w:rFonts w:eastAsia="Times New Roman" w:cstheme="minorHAnsi"/>
          <w:lang w:eastAsia="en-GB"/>
        </w:rPr>
      </w:pPr>
    </w:p>
    <w:p w14:paraId="03B011E3" w14:textId="5E2D583E" w:rsidR="001A27D4" w:rsidRPr="001A27D4" w:rsidRDefault="004D38F1" w:rsidP="009D5E6E">
      <w:pPr>
        <w:numPr>
          <w:ilvl w:val="0"/>
          <w:numId w:val="1"/>
        </w:numPr>
        <w:spacing w:after="0" w:line="240" w:lineRule="auto"/>
        <w:jc w:val="both"/>
        <w:rPr>
          <w:rFonts w:eastAsia="Times New Roman" w:cstheme="minorHAnsi"/>
          <w:lang w:eastAsia="en-GB"/>
        </w:rPr>
      </w:pPr>
      <w:r w:rsidRPr="001A27D4">
        <w:rPr>
          <w:rFonts w:eastAsia="Times New Roman" w:cstheme="minorHAnsi"/>
          <w:b/>
          <w:bCs/>
          <w:lang w:eastAsia="en-GB"/>
        </w:rPr>
        <w:t xml:space="preserve">Liaise with the PCN Clinical Director (or their appointed lead) </w:t>
      </w:r>
      <w:r w:rsidRPr="001A27D4">
        <w:rPr>
          <w:rFonts w:eastAsia="Times New Roman" w:cstheme="minorHAnsi"/>
          <w:lang w:eastAsia="en-GB"/>
        </w:rPr>
        <w:t xml:space="preserve">and other relevant individuals, to gain an understanding of the business continuity plans for the general practices within the PCN, should one or more have to close or be severely compromised in the services it can provide. </w:t>
      </w:r>
      <w:r w:rsidR="00DD0E29">
        <w:rPr>
          <w:rFonts w:eastAsia="Times New Roman" w:cstheme="minorHAnsi"/>
          <w:lang w:eastAsia="en-GB"/>
        </w:rPr>
        <w:t>To support this</w:t>
      </w:r>
      <w:r w:rsidR="000A7323">
        <w:rPr>
          <w:rFonts w:eastAsia="Times New Roman" w:cstheme="minorHAnsi"/>
          <w:lang w:eastAsia="en-GB"/>
        </w:rPr>
        <w:t>, it is requested that</w:t>
      </w:r>
      <w:r w:rsidR="00DD0E29">
        <w:rPr>
          <w:rFonts w:eastAsia="Times New Roman" w:cstheme="minorHAnsi"/>
          <w:lang w:eastAsia="en-GB"/>
        </w:rPr>
        <w:t xml:space="preserve"> a</w:t>
      </w:r>
      <w:r w:rsidRPr="001A27D4">
        <w:rPr>
          <w:rFonts w:eastAsia="Times New Roman" w:cstheme="minorHAnsi"/>
          <w:lang w:eastAsia="en-GB"/>
        </w:rPr>
        <w:t xml:space="preserve">ppropriate details of the high-level business continuity plans for the general practices </w:t>
      </w:r>
      <w:r w:rsidR="000A7323">
        <w:rPr>
          <w:rFonts w:eastAsia="Times New Roman" w:cstheme="minorHAnsi"/>
          <w:lang w:eastAsia="en-GB"/>
        </w:rPr>
        <w:t>are</w:t>
      </w:r>
      <w:r w:rsidRPr="001A27D4">
        <w:rPr>
          <w:rFonts w:eastAsia="Times New Roman" w:cstheme="minorHAnsi"/>
          <w:lang w:eastAsia="en-GB"/>
        </w:rPr>
        <w:t xml:space="preserve"> shared with the pharmacies in the PCN</w:t>
      </w:r>
      <w:r w:rsidR="00B60D3B">
        <w:rPr>
          <w:rFonts w:eastAsia="Times New Roman" w:cstheme="minorHAnsi"/>
          <w:lang w:eastAsia="en-GB"/>
        </w:rPr>
        <w:t xml:space="preserve"> (via the </w:t>
      </w:r>
      <w:r w:rsidR="006E649E">
        <w:rPr>
          <w:rFonts w:eastAsia="Times New Roman" w:cstheme="minorHAnsi"/>
          <w:lang w:eastAsia="en-GB"/>
        </w:rPr>
        <w:t>Pharmacy PCN Lead)</w:t>
      </w:r>
      <w:r w:rsidRPr="001A27D4">
        <w:rPr>
          <w:rFonts w:eastAsia="Times New Roman" w:cstheme="minorHAnsi"/>
          <w:lang w:eastAsia="en-GB"/>
        </w:rPr>
        <w:t xml:space="preserve">, so that in the event that a general practice needs to temporarily close, pharmacy contractors can adopt a collaborative approach to support the plans of the general practice, where appropriate and necessary; </w:t>
      </w:r>
      <w:r w:rsidR="00F06894">
        <w:rPr>
          <w:rFonts w:eastAsia="Times New Roman" w:cstheme="minorHAnsi"/>
          <w:lang w:eastAsia="en-GB"/>
        </w:rPr>
        <w:t>and</w:t>
      </w:r>
    </w:p>
    <w:p w14:paraId="233059B2" w14:textId="77777777" w:rsidR="001A27D4" w:rsidRPr="001A27D4" w:rsidRDefault="001A27D4" w:rsidP="009D5E6E">
      <w:pPr>
        <w:spacing w:after="0" w:line="240" w:lineRule="auto"/>
        <w:ind w:left="720"/>
        <w:jc w:val="both"/>
        <w:rPr>
          <w:rFonts w:eastAsia="Times New Roman" w:cstheme="minorHAnsi"/>
          <w:lang w:eastAsia="en-GB"/>
        </w:rPr>
      </w:pPr>
    </w:p>
    <w:p w14:paraId="6C15E447" w14:textId="4F0FED75" w:rsidR="004D38F1" w:rsidRPr="001A27D4" w:rsidRDefault="004D38F1" w:rsidP="009D5E6E">
      <w:pPr>
        <w:numPr>
          <w:ilvl w:val="0"/>
          <w:numId w:val="1"/>
        </w:numPr>
        <w:spacing w:after="0" w:line="240" w:lineRule="auto"/>
        <w:jc w:val="both"/>
        <w:rPr>
          <w:rFonts w:eastAsia="Times New Roman" w:cstheme="minorHAnsi"/>
          <w:lang w:eastAsia="en-GB"/>
        </w:rPr>
      </w:pPr>
      <w:r w:rsidRPr="00DD0E29">
        <w:rPr>
          <w:rFonts w:eastAsia="Times New Roman" w:cstheme="minorHAnsi"/>
          <w:b/>
          <w:bCs/>
          <w:lang w:eastAsia="en-GB"/>
        </w:rPr>
        <w:t xml:space="preserve">Collate information from each participating </w:t>
      </w:r>
      <w:r w:rsidR="009377F8">
        <w:rPr>
          <w:rFonts w:eastAsia="Times New Roman" w:cstheme="minorHAnsi"/>
          <w:b/>
          <w:bCs/>
          <w:lang w:eastAsia="en-GB"/>
        </w:rPr>
        <w:t>pharmacy</w:t>
      </w:r>
      <w:r w:rsidR="009377F8" w:rsidRPr="00DD0E29">
        <w:rPr>
          <w:rFonts w:eastAsia="Times New Roman" w:cstheme="minorHAnsi"/>
          <w:b/>
          <w:bCs/>
          <w:lang w:eastAsia="en-GB"/>
        </w:rPr>
        <w:t xml:space="preserve"> </w:t>
      </w:r>
      <w:r w:rsidRPr="00DD0E29">
        <w:rPr>
          <w:rFonts w:eastAsia="Times New Roman" w:cstheme="minorHAnsi"/>
          <w:b/>
          <w:bCs/>
          <w:lang w:eastAsia="en-GB"/>
        </w:rPr>
        <w:t xml:space="preserve">and share this with all the </w:t>
      </w:r>
      <w:r w:rsidR="000A7323">
        <w:rPr>
          <w:rFonts w:eastAsia="Times New Roman" w:cstheme="minorHAnsi"/>
          <w:b/>
          <w:bCs/>
          <w:lang w:eastAsia="en-GB"/>
        </w:rPr>
        <w:t xml:space="preserve">pharmacy </w:t>
      </w:r>
      <w:r w:rsidRPr="00DD0E29">
        <w:rPr>
          <w:rFonts w:eastAsia="Times New Roman" w:cstheme="minorHAnsi"/>
          <w:b/>
          <w:bCs/>
          <w:lang w:eastAsia="en-GB"/>
        </w:rPr>
        <w:t>contractors within the PCN, the PCN Clinical Director, the Local Pharmaceutical Committee and the NHS</w:t>
      </w:r>
      <w:r w:rsidR="00DD0E29">
        <w:rPr>
          <w:rFonts w:eastAsia="Times New Roman" w:cstheme="minorHAnsi"/>
          <w:b/>
          <w:bCs/>
          <w:lang w:eastAsia="en-GB"/>
        </w:rPr>
        <w:t xml:space="preserve"> </w:t>
      </w:r>
      <w:r w:rsidRPr="00DD0E29">
        <w:rPr>
          <w:rFonts w:eastAsia="Times New Roman" w:cstheme="minorHAnsi"/>
          <w:b/>
          <w:bCs/>
          <w:lang w:eastAsia="en-GB"/>
        </w:rPr>
        <w:t>E</w:t>
      </w:r>
      <w:r w:rsidR="00DD0E29">
        <w:rPr>
          <w:rFonts w:eastAsia="Times New Roman" w:cstheme="minorHAnsi"/>
          <w:b/>
          <w:bCs/>
          <w:lang w:eastAsia="en-GB"/>
        </w:rPr>
        <w:t>ngland and NHS Improvement</w:t>
      </w:r>
      <w:r w:rsidRPr="00DD0E29">
        <w:rPr>
          <w:rFonts w:eastAsia="Times New Roman" w:cstheme="minorHAnsi"/>
          <w:b/>
          <w:bCs/>
          <w:lang w:eastAsia="en-GB"/>
        </w:rPr>
        <w:t xml:space="preserve"> regional team</w:t>
      </w:r>
      <w:r w:rsidR="00DD0E29" w:rsidRPr="007E7B45">
        <w:rPr>
          <w:rFonts w:eastAsia="Times New Roman" w:cstheme="minorHAnsi"/>
          <w:lang w:eastAsia="en-GB"/>
        </w:rPr>
        <w:t>.</w:t>
      </w:r>
      <w:r w:rsidR="00DD0E29">
        <w:rPr>
          <w:rFonts w:eastAsia="Times New Roman" w:cstheme="minorHAnsi"/>
          <w:b/>
          <w:bCs/>
          <w:lang w:eastAsia="en-GB"/>
        </w:rPr>
        <w:t xml:space="preserve"> </w:t>
      </w:r>
      <w:r w:rsidR="00DD0E29" w:rsidRPr="00DD0E29">
        <w:rPr>
          <w:rFonts w:eastAsia="Times New Roman" w:cstheme="minorHAnsi"/>
          <w:lang w:eastAsia="en-GB"/>
        </w:rPr>
        <w:t>This information includes</w:t>
      </w:r>
      <w:r w:rsidRPr="00DD0E29">
        <w:rPr>
          <w:rFonts w:eastAsia="Times New Roman" w:cstheme="minorHAnsi"/>
          <w:lang w:eastAsia="en-GB"/>
        </w:rPr>
        <w:t>:</w:t>
      </w:r>
      <w:r w:rsidRPr="001A27D4">
        <w:rPr>
          <w:rFonts w:eastAsia="Times New Roman" w:cstheme="minorHAnsi"/>
          <w:lang w:eastAsia="en-GB"/>
        </w:rPr>
        <w:t xml:space="preserve"> contractor contact details for use in an emergency, the names of the pharmacies and general practices that are most likely to be significantly impacted by a temporary closure of each pharmacy (as a result of patient flows) and the high-level details of any arrangements that have been put in place with them which will be activated in the case of the contractor needing to temporarily close their pharmacy.</w:t>
      </w:r>
    </w:p>
    <w:p w14:paraId="02FB2876" w14:textId="77777777" w:rsidR="009377F8" w:rsidRDefault="000F2ABB" w:rsidP="009D5E6E">
      <w:pPr>
        <w:spacing w:before="100" w:beforeAutospacing="1" w:after="100" w:afterAutospacing="1" w:line="240" w:lineRule="auto"/>
        <w:jc w:val="both"/>
        <w:rPr>
          <w:rFonts w:eastAsia="Times New Roman" w:cstheme="minorHAnsi"/>
          <w:lang w:eastAsia="en-GB"/>
        </w:rPr>
      </w:pPr>
      <w:r w:rsidRPr="001A27D4">
        <w:rPr>
          <w:rFonts w:eastAsia="Times New Roman" w:cstheme="minorHAnsi"/>
          <w:lang w:eastAsia="en-GB"/>
        </w:rPr>
        <w:t>For more information please see:</w:t>
      </w:r>
    </w:p>
    <w:p w14:paraId="13EFDE2D" w14:textId="3D5F12EA" w:rsidR="000F2ABB" w:rsidRPr="007E7B45" w:rsidRDefault="00385FB9" w:rsidP="009D5E6E">
      <w:pPr>
        <w:spacing w:before="100" w:beforeAutospacing="1" w:after="100" w:afterAutospacing="1" w:line="240" w:lineRule="auto"/>
        <w:jc w:val="both"/>
        <w:rPr>
          <w:rFonts w:eastAsia="Times New Roman" w:cstheme="minorHAnsi"/>
          <w:lang w:val="fr-FR" w:eastAsia="en-GB"/>
        </w:rPr>
      </w:pPr>
      <w:hyperlink r:id="rId9" w:history="1">
        <w:r w:rsidR="000F2ABB" w:rsidRPr="007E7B45">
          <w:rPr>
            <w:rStyle w:val="Hyperlink"/>
            <w:rFonts w:eastAsia="Times New Roman" w:cstheme="minorHAnsi"/>
            <w:b/>
            <w:bCs/>
            <w:lang w:val="fr-FR" w:eastAsia="en-GB"/>
          </w:rPr>
          <w:t>psnc.org.uk/pqspart2</w:t>
        </w:r>
      </w:hyperlink>
      <w:r w:rsidR="000F2ABB" w:rsidRPr="007E7B45">
        <w:rPr>
          <w:rFonts w:eastAsia="Times New Roman" w:cstheme="minorHAnsi"/>
          <w:lang w:val="fr-FR" w:eastAsia="en-GB"/>
        </w:rPr>
        <w:t xml:space="preserve"> (</w:t>
      </w:r>
      <w:r w:rsidR="00DD0E29" w:rsidRPr="007E7B45">
        <w:rPr>
          <w:rFonts w:eastAsia="Times New Roman" w:cstheme="minorHAnsi"/>
          <w:lang w:val="fr-FR" w:eastAsia="en-GB"/>
        </w:rPr>
        <w:t>D</w:t>
      </w:r>
      <w:r w:rsidR="000F2ABB" w:rsidRPr="007E7B45">
        <w:rPr>
          <w:rFonts w:eastAsia="Times New Roman" w:cstheme="minorHAnsi"/>
          <w:lang w:val="fr-FR" w:eastAsia="en-GB"/>
        </w:rPr>
        <w:t>omain 5).</w:t>
      </w:r>
    </w:p>
    <w:p w14:paraId="5C4636F6" w14:textId="4A5F111B" w:rsidR="00A86E89" w:rsidRPr="001A27D4" w:rsidRDefault="00DE72C6" w:rsidP="009D5E6E">
      <w:pPr>
        <w:spacing w:before="100" w:beforeAutospacing="1" w:after="100" w:afterAutospacing="1" w:line="240" w:lineRule="auto"/>
        <w:jc w:val="both"/>
      </w:pPr>
      <w:r>
        <w:rPr>
          <w:rFonts w:eastAsia="Times New Roman" w:cstheme="minorHAnsi"/>
          <w:lang w:eastAsia="en-GB"/>
        </w:rPr>
        <w:t xml:space="preserve">NHS England and NHS Improvement’s </w:t>
      </w:r>
      <w:r w:rsidR="0020185B" w:rsidRPr="001A27D4">
        <w:rPr>
          <w:rFonts w:eastAsia="Times New Roman" w:cstheme="minorHAnsi"/>
          <w:lang w:eastAsia="en-GB"/>
        </w:rPr>
        <w:t xml:space="preserve">inclusion </w:t>
      </w:r>
      <w:r>
        <w:rPr>
          <w:rFonts w:eastAsia="Times New Roman" w:cstheme="minorHAnsi"/>
          <w:lang w:eastAsia="en-GB"/>
        </w:rPr>
        <w:t>of</w:t>
      </w:r>
      <w:r w:rsidR="0020185B" w:rsidRPr="001A27D4">
        <w:rPr>
          <w:rFonts w:eastAsia="Times New Roman" w:cstheme="minorHAnsi"/>
          <w:lang w:eastAsia="en-GB"/>
        </w:rPr>
        <w:t xml:space="preserve"> these requirements within the </w:t>
      </w:r>
      <w:r w:rsidR="00E376B5">
        <w:rPr>
          <w:rFonts w:eastAsia="Times New Roman" w:cstheme="minorHAnsi"/>
          <w:lang w:eastAsia="en-GB"/>
        </w:rPr>
        <w:t xml:space="preserve">PQS </w:t>
      </w:r>
      <w:r>
        <w:rPr>
          <w:rFonts w:eastAsia="Times New Roman" w:cstheme="minorHAnsi"/>
          <w:lang w:eastAsia="en-GB"/>
        </w:rPr>
        <w:t xml:space="preserve">is </w:t>
      </w:r>
      <w:r w:rsidR="0020185B" w:rsidRPr="001A27D4">
        <w:rPr>
          <w:rFonts w:eastAsia="Times New Roman" w:cstheme="minorHAnsi"/>
          <w:lang w:eastAsia="en-GB"/>
        </w:rPr>
        <w:t>seek</w:t>
      </w:r>
      <w:r w:rsidR="00E577FE">
        <w:rPr>
          <w:rFonts w:eastAsia="Times New Roman" w:cstheme="minorHAnsi"/>
          <w:lang w:eastAsia="en-GB"/>
        </w:rPr>
        <w:t>ing</w:t>
      </w:r>
      <w:r w:rsidR="0020185B" w:rsidRPr="001A27D4">
        <w:rPr>
          <w:rFonts w:eastAsia="Times New Roman" w:cstheme="minorHAnsi"/>
          <w:lang w:eastAsia="en-GB"/>
        </w:rPr>
        <w:t xml:space="preserve"> to </w:t>
      </w:r>
      <w:r>
        <w:rPr>
          <w:rFonts w:eastAsia="Times New Roman" w:cstheme="minorHAnsi"/>
          <w:lang w:eastAsia="en-GB"/>
        </w:rPr>
        <w:t>support</w:t>
      </w:r>
      <w:r w:rsidR="0020185B" w:rsidRPr="001A27D4">
        <w:rPr>
          <w:rFonts w:eastAsia="Times New Roman" w:cstheme="minorHAnsi"/>
          <w:lang w:eastAsia="en-GB"/>
        </w:rPr>
        <w:t xml:space="preserve"> the integration of the community pharmacy network within PCN</w:t>
      </w:r>
      <w:r w:rsidR="00274642">
        <w:rPr>
          <w:rFonts w:eastAsia="Times New Roman" w:cstheme="minorHAnsi"/>
          <w:lang w:eastAsia="en-GB"/>
        </w:rPr>
        <w:t>s</w:t>
      </w:r>
      <w:r w:rsidR="0020185B" w:rsidRPr="001A27D4">
        <w:rPr>
          <w:rFonts w:eastAsia="Times New Roman" w:cstheme="minorHAnsi"/>
          <w:lang w:eastAsia="en-GB"/>
        </w:rPr>
        <w:t xml:space="preserve">. We hope that </w:t>
      </w:r>
      <w:r w:rsidR="00CB799D">
        <w:rPr>
          <w:rFonts w:eastAsia="Times New Roman" w:cstheme="minorHAnsi"/>
          <w:lang w:eastAsia="en-GB"/>
        </w:rPr>
        <w:t xml:space="preserve">PCN </w:t>
      </w:r>
      <w:r w:rsidR="0020185B" w:rsidRPr="001A27D4">
        <w:rPr>
          <w:rFonts w:eastAsia="Times New Roman" w:cstheme="minorHAnsi"/>
          <w:lang w:eastAsia="en-GB"/>
        </w:rPr>
        <w:t xml:space="preserve">Clinical Directors will feel able to support this </w:t>
      </w:r>
      <w:r w:rsidR="00CB799D">
        <w:rPr>
          <w:rFonts w:eastAsia="Times New Roman" w:cstheme="minorHAnsi"/>
          <w:lang w:eastAsia="en-GB"/>
        </w:rPr>
        <w:t>aim</w:t>
      </w:r>
      <w:r w:rsidR="0020185B" w:rsidRPr="001A27D4">
        <w:rPr>
          <w:rFonts w:eastAsia="Times New Roman" w:cstheme="minorHAnsi"/>
          <w:lang w:eastAsia="en-GB"/>
        </w:rPr>
        <w:t>.</w:t>
      </w:r>
    </w:p>
    <w:p w14:paraId="7323E334" w14:textId="42D03AD3" w:rsidR="00A86E89" w:rsidRDefault="00A86E89" w:rsidP="009D5E6E">
      <w:pPr>
        <w:pStyle w:val="ListParagraph"/>
        <w:jc w:val="both"/>
        <w:rPr>
          <w:sz w:val="24"/>
          <w:szCs w:val="24"/>
        </w:rPr>
      </w:pPr>
    </w:p>
    <w:p w14:paraId="496D9116" w14:textId="77777777" w:rsidR="00A86E89" w:rsidRPr="00F508E6" w:rsidRDefault="00A86E89" w:rsidP="009D5E6E">
      <w:pPr>
        <w:pStyle w:val="ListParagraph"/>
        <w:jc w:val="both"/>
        <w:rPr>
          <w:sz w:val="24"/>
          <w:szCs w:val="24"/>
        </w:rPr>
      </w:pPr>
    </w:p>
    <w:p w14:paraId="437F2124" w14:textId="77777777" w:rsidR="00160217" w:rsidRPr="00160217" w:rsidRDefault="00160217" w:rsidP="009D5E6E">
      <w:pPr>
        <w:jc w:val="both"/>
        <w:rPr>
          <w:sz w:val="24"/>
          <w:szCs w:val="24"/>
        </w:rPr>
      </w:pPr>
    </w:p>
    <w:sectPr w:rsidR="00160217" w:rsidRPr="00160217">
      <w:footerReference w:type="default" r:id="rId1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7A4A205" w14:textId="77777777" w:rsidR="00B821DA" w:rsidRDefault="00B821DA" w:rsidP="00E376B5">
      <w:pPr>
        <w:spacing w:after="0" w:line="240" w:lineRule="auto"/>
      </w:pPr>
      <w:r>
        <w:separator/>
      </w:r>
    </w:p>
  </w:endnote>
  <w:endnote w:type="continuationSeparator" w:id="0">
    <w:p w14:paraId="0C901261" w14:textId="77777777" w:rsidR="00B821DA" w:rsidRDefault="00B821DA" w:rsidP="00E376B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1A75AF0" w14:textId="730E0C86" w:rsidR="00E376B5" w:rsidRDefault="00E376B5">
    <w:pPr>
      <w:pStyle w:val="Footer"/>
      <w:jc w:val="center"/>
    </w:pPr>
  </w:p>
  <w:p w14:paraId="2D5C4F7B" w14:textId="77777777" w:rsidR="00E376B5" w:rsidRDefault="00E376B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B97DA11" w14:textId="77777777" w:rsidR="00B821DA" w:rsidRDefault="00B821DA" w:rsidP="00E376B5">
      <w:pPr>
        <w:spacing w:after="0" w:line="240" w:lineRule="auto"/>
      </w:pPr>
      <w:r>
        <w:separator/>
      </w:r>
    </w:p>
  </w:footnote>
  <w:footnote w:type="continuationSeparator" w:id="0">
    <w:p w14:paraId="65C499D0" w14:textId="77777777" w:rsidR="00B821DA" w:rsidRDefault="00B821DA" w:rsidP="00E376B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6C37FD"/>
    <w:multiLevelType w:val="multilevel"/>
    <w:tmpl w:val="368CED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D080C61"/>
    <w:multiLevelType w:val="hybridMultilevel"/>
    <w:tmpl w:val="333E4D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2167B48"/>
    <w:multiLevelType w:val="hybridMultilevel"/>
    <w:tmpl w:val="9C62D2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6A24E5C"/>
    <w:multiLevelType w:val="multilevel"/>
    <w:tmpl w:val="AABC9C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
  </w:num>
  <w:num w:numId="2">
    <w:abstractNumId w:val="3"/>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trackRevisions/>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60217"/>
    <w:rsid w:val="00070297"/>
    <w:rsid w:val="00071BB3"/>
    <w:rsid w:val="00077742"/>
    <w:rsid w:val="000824E6"/>
    <w:rsid w:val="000A7323"/>
    <w:rsid w:val="000B2D1A"/>
    <w:rsid w:val="000F1CF0"/>
    <w:rsid w:val="000F2ABB"/>
    <w:rsid w:val="00133C24"/>
    <w:rsid w:val="00151170"/>
    <w:rsid w:val="00156A1D"/>
    <w:rsid w:val="00160217"/>
    <w:rsid w:val="00173525"/>
    <w:rsid w:val="001A27D4"/>
    <w:rsid w:val="001C409E"/>
    <w:rsid w:val="001D34B8"/>
    <w:rsid w:val="001E152F"/>
    <w:rsid w:val="0020185B"/>
    <w:rsid w:val="00207F3D"/>
    <w:rsid w:val="00231C6F"/>
    <w:rsid w:val="00247CF5"/>
    <w:rsid w:val="002524BD"/>
    <w:rsid w:val="00263128"/>
    <w:rsid w:val="00274642"/>
    <w:rsid w:val="00275C56"/>
    <w:rsid w:val="002951F5"/>
    <w:rsid w:val="002A2EF0"/>
    <w:rsid w:val="002B3810"/>
    <w:rsid w:val="002C77A2"/>
    <w:rsid w:val="002F5B04"/>
    <w:rsid w:val="003215BC"/>
    <w:rsid w:val="00343EDA"/>
    <w:rsid w:val="00385FB9"/>
    <w:rsid w:val="0039125A"/>
    <w:rsid w:val="003C0DF4"/>
    <w:rsid w:val="003C0F1B"/>
    <w:rsid w:val="003C1B2F"/>
    <w:rsid w:val="00421735"/>
    <w:rsid w:val="00437519"/>
    <w:rsid w:val="004663B3"/>
    <w:rsid w:val="00472339"/>
    <w:rsid w:val="004C37A2"/>
    <w:rsid w:val="004D38F1"/>
    <w:rsid w:val="004E1319"/>
    <w:rsid w:val="00506123"/>
    <w:rsid w:val="005276F1"/>
    <w:rsid w:val="00534E72"/>
    <w:rsid w:val="00542A91"/>
    <w:rsid w:val="005B117F"/>
    <w:rsid w:val="005B14CC"/>
    <w:rsid w:val="00634B67"/>
    <w:rsid w:val="00661189"/>
    <w:rsid w:val="00663233"/>
    <w:rsid w:val="006A6E98"/>
    <w:rsid w:val="006C5F44"/>
    <w:rsid w:val="006E649E"/>
    <w:rsid w:val="006F6D0E"/>
    <w:rsid w:val="00744046"/>
    <w:rsid w:val="007E7B45"/>
    <w:rsid w:val="007F6F10"/>
    <w:rsid w:val="00802AFF"/>
    <w:rsid w:val="008143D7"/>
    <w:rsid w:val="0082735A"/>
    <w:rsid w:val="0085197E"/>
    <w:rsid w:val="008810C5"/>
    <w:rsid w:val="008850E8"/>
    <w:rsid w:val="008E1C73"/>
    <w:rsid w:val="009112A6"/>
    <w:rsid w:val="00911C41"/>
    <w:rsid w:val="00926AED"/>
    <w:rsid w:val="009377F8"/>
    <w:rsid w:val="009A1CAF"/>
    <w:rsid w:val="009D5E6E"/>
    <w:rsid w:val="009E4051"/>
    <w:rsid w:val="00A00B47"/>
    <w:rsid w:val="00A16BCF"/>
    <w:rsid w:val="00A413FC"/>
    <w:rsid w:val="00A642FA"/>
    <w:rsid w:val="00A86E89"/>
    <w:rsid w:val="00B44692"/>
    <w:rsid w:val="00B50F2E"/>
    <w:rsid w:val="00B60D3B"/>
    <w:rsid w:val="00B76FA2"/>
    <w:rsid w:val="00B821DA"/>
    <w:rsid w:val="00B90F10"/>
    <w:rsid w:val="00C27A3C"/>
    <w:rsid w:val="00C35CC5"/>
    <w:rsid w:val="00C5773F"/>
    <w:rsid w:val="00C94247"/>
    <w:rsid w:val="00CA5909"/>
    <w:rsid w:val="00CB799D"/>
    <w:rsid w:val="00CC6410"/>
    <w:rsid w:val="00CC7B17"/>
    <w:rsid w:val="00CE1AD1"/>
    <w:rsid w:val="00CE2F85"/>
    <w:rsid w:val="00D03A66"/>
    <w:rsid w:val="00D404E8"/>
    <w:rsid w:val="00DA075A"/>
    <w:rsid w:val="00DD0E29"/>
    <w:rsid w:val="00DD58A9"/>
    <w:rsid w:val="00DE5BB9"/>
    <w:rsid w:val="00DE72C6"/>
    <w:rsid w:val="00E217B8"/>
    <w:rsid w:val="00E2307B"/>
    <w:rsid w:val="00E376B5"/>
    <w:rsid w:val="00E577FE"/>
    <w:rsid w:val="00E751C5"/>
    <w:rsid w:val="00E76C85"/>
    <w:rsid w:val="00EF34E1"/>
    <w:rsid w:val="00F06894"/>
    <w:rsid w:val="00F31EDC"/>
    <w:rsid w:val="00F344D4"/>
    <w:rsid w:val="00F508E6"/>
    <w:rsid w:val="00FD29EE"/>
    <w:rsid w:val="00FE32CB"/>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3DCBEBCA"/>
  <w15:chartTrackingRefBased/>
  <w15:docId w15:val="{613A88BA-7DEF-4EAC-A248-0E00461CF9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508E6"/>
    <w:pPr>
      <w:ind w:left="720"/>
      <w:contextualSpacing/>
    </w:pPr>
  </w:style>
  <w:style w:type="character" w:styleId="Hyperlink">
    <w:name w:val="Hyperlink"/>
    <w:basedOn w:val="DefaultParagraphFont"/>
    <w:uiPriority w:val="99"/>
    <w:unhideWhenUsed/>
    <w:rsid w:val="008810C5"/>
    <w:rPr>
      <w:color w:val="0563C1" w:themeColor="hyperlink"/>
      <w:u w:val="single"/>
    </w:rPr>
  </w:style>
  <w:style w:type="character" w:styleId="UnresolvedMention">
    <w:name w:val="Unresolved Mention"/>
    <w:basedOn w:val="DefaultParagraphFont"/>
    <w:uiPriority w:val="99"/>
    <w:semiHidden/>
    <w:unhideWhenUsed/>
    <w:rsid w:val="008810C5"/>
    <w:rPr>
      <w:color w:val="605E5C"/>
      <w:shd w:val="clear" w:color="auto" w:fill="E1DFDD"/>
    </w:rPr>
  </w:style>
  <w:style w:type="paragraph" w:styleId="Header">
    <w:name w:val="header"/>
    <w:basedOn w:val="Normal"/>
    <w:link w:val="HeaderChar"/>
    <w:uiPriority w:val="99"/>
    <w:unhideWhenUsed/>
    <w:rsid w:val="00E376B5"/>
    <w:pPr>
      <w:tabs>
        <w:tab w:val="center" w:pos="4513"/>
        <w:tab w:val="right" w:pos="9026"/>
      </w:tabs>
      <w:spacing w:after="0" w:line="240" w:lineRule="auto"/>
    </w:pPr>
  </w:style>
  <w:style w:type="character" w:customStyle="1" w:styleId="HeaderChar">
    <w:name w:val="Header Char"/>
    <w:basedOn w:val="DefaultParagraphFont"/>
    <w:link w:val="Header"/>
    <w:uiPriority w:val="99"/>
    <w:rsid w:val="00E376B5"/>
  </w:style>
  <w:style w:type="paragraph" w:styleId="Footer">
    <w:name w:val="footer"/>
    <w:basedOn w:val="Normal"/>
    <w:link w:val="FooterChar"/>
    <w:uiPriority w:val="99"/>
    <w:unhideWhenUsed/>
    <w:rsid w:val="00E376B5"/>
    <w:pPr>
      <w:tabs>
        <w:tab w:val="center" w:pos="4513"/>
        <w:tab w:val="right" w:pos="9026"/>
      </w:tabs>
      <w:spacing w:after="0" w:line="240" w:lineRule="auto"/>
    </w:pPr>
  </w:style>
  <w:style w:type="character" w:customStyle="1" w:styleId="FooterChar">
    <w:name w:val="Footer Char"/>
    <w:basedOn w:val="DefaultParagraphFont"/>
    <w:link w:val="Footer"/>
    <w:uiPriority w:val="99"/>
    <w:rsid w:val="00E376B5"/>
  </w:style>
  <w:style w:type="paragraph" w:styleId="FootnoteText">
    <w:name w:val="footnote text"/>
    <w:basedOn w:val="Normal"/>
    <w:link w:val="FootnoteTextChar"/>
    <w:uiPriority w:val="99"/>
    <w:semiHidden/>
    <w:unhideWhenUsed/>
    <w:rsid w:val="00E376B5"/>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E376B5"/>
    <w:rPr>
      <w:sz w:val="20"/>
      <w:szCs w:val="20"/>
    </w:rPr>
  </w:style>
  <w:style w:type="character" w:styleId="FootnoteReference">
    <w:name w:val="footnote reference"/>
    <w:basedOn w:val="DefaultParagraphFont"/>
    <w:uiPriority w:val="99"/>
    <w:semiHidden/>
    <w:unhideWhenUsed/>
    <w:rsid w:val="00E376B5"/>
    <w:rPr>
      <w:vertAlign w:val="superscript"/>
    </w:rPr>
  </w:style>
  <w:style w:type="paragraph" w:styleId="BalloonText">
    <w:name w:val="Balloon Text"/>
    <w:basedOn w:val="Normal"/>
    <w:link w:val="BalloonTextChar"/>
    <w:uiPriority w:val="99"/>
    <w:semiHidden/>
    <w:unhideWhenUsed/>
    <w:rsid w:val="006A6E9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A6E98"/>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74048789">
      <w:bodyDiv w:val="1"/>
      <w:marLeft w:val="0"/>
      <w:marRight w:val="0"/>
      <w:marTop w:val="0"/>
      <w:marBottom w:val="0"/>
      <w:divBdr>
        <w:top w:val="none" w:sz="0" w:space="0" w:color="auto"/>
        <w:left w:val="none" w:sz="0" w:space="0" w:color="auto"/>
        <w:bottom w:val="none" w:sz="0" w:space="0" w:color="auto"/>
        <w:right w:val="none" w:sz="0" w:space="0" w:color="auto"/>
      </w:divBdr>
    </w:div>
    <w:div w:id="861819220">
      <w:bodyDiv w:val="1"/>
      <w:marLeft w:val="0"/>
      <w:marRight w:val="0"/>
      <w:marTop w:val="0"/>
      <w:marBottom w:val="0"/>
      <w:divBdr>
        <w:top w:val="none" w:sz="0" w:space="0" w:color="auto"/>
        <w:left w:val="none" w:sz="0" w:space="0" w:color="auto"/>
        <w:bottom w:val="none" w:sz="0" w:space="0" w:color="auto"/>
        <w:right w:val="none" w:sz="0" w:space="0" w:color="auto"/>
      </w:divBdr>
    </w:div>
    <w:div w:id="12975696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psnc.org.uk/pqspart"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psnc.org.uk/pqspar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E87B716-3A1E-4E1D-A73B-D34FD27925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815</Words>
  <Characters>4649</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ny Dean</dc:creator>
  <cp:keywords/>
  <dc:description/>
  <cp:lastModifiedBy>David Onuoha</cp:lastModifiedBy>
  <cp:revision>3</cp:revision>
  <dcterms:created xsi:type="dcterms:W3CDTF">2020-10-07T14:42:00Z</dcterms:created>
  <dcterms:modified xsi:type="dcterms:W3CDTF">2020-10-07T14:44:00Z</dcterms:modified>
</cp:coreProperties>
</file>